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4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08"/>
      </w:tblGrid>
      <w:tr w:rsidR="00EE2557" w14:paraId="23179280" w14:textId="77777777" w:rsidTr="00F910D3">
        <w:trPr>
          <w:trHeight w:val="853"/>
        </w:trPr>
        <w:tc>
          <w:tcPr>
            <w:tcW w:w="10408" w:type="dxa"/>
          </w:tcPr>
          <w:p w14:paraId="0B4EABB1" w14:textId="2D2B9B60" w:rsidR="00EE2557" w:rsidRPr="009149E5" w:rsidRDefault="00EE2557" w:rsidP="001E5497">
            <w:pPr>
              <w:pStyle w:val="Liststycke"/>
              <w:numPr>
                <w:ilvl w:val="0"/>
                <w:numId w:val="10"/>
              </w:num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Personuppgifter på den avlidne</w:t>
            </w:r>
          </w:p>
          <w:p w14:paraId="2774B49F" w14:textId="77777777" w:rsidR="00071AA1" w:rsidRDefault="00EE2557" w:rsidP="007B7B53">
            <w:pPr>
              <w:spacing w:before="120"/>
              <w:rPr>
                <w:rFonts w:eastAsia="Calibri" w:cs="Times New Roman"/>
                <w:b/>
                <w:szCs w:val="24"/>
              </w:rPr>
            </w:pPr>
            <w:r w:rsidRPr="009149E5">
              <w:rPr>
                <w:rStyle w:val="Stark"/>
              </w:rPr>
              <w:t>Namn</w:t>
            </w:r>
            <w:r w:rsidR="00C53CB1" w:rsidRPr="009149E5">
              <w:rPr>
                <w:rStyle w:val="Stark"/>
              </w:rPr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325282056"/>
                <w:placeholder>
                  <w:docPart w:val="4CA34291175F4C70AD54AB2916D6E48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53CB1" w:rsidRPr="009149E5">
              <w:rPr>
                <w:rStyle w:val="Stark"/>
              </w:rPr>
              <w:t xml:space="preserve">          </w:t>
            </w:r>
            <w:r w:rsidRPr="009149E5">
              <w:rPr>
                <w:rStyle w:val="Stark"/>
                <w:bCs w:val="0"/>
              </w:rPr>
              <w:t>Personnr</w:t>
            </w:r>
            <w:r w:rsidR="001C7AD5" w:rsidRPr="009149E5">
              <w:rPr>
                <w:rStyle w:val="Stark"/>
                <w:bCs w:val="0"/>
              </w:rPr>
              <w:t>:</w:t>
            </w:r>
            <w:r w:rsidR="001C7AD5" w:rsidRPr="009149E5">
              <w:rPr>
                <w:rFonts w:eastAsia="Calibri" w:cs="Times New Roman"/>
                <w:b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00421622"/>
                <w:placeholder>
                  <w:docPart w:val="2B91BDE36603417393E8D8C39D46F1F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53323199" w14:textId="77777777" w:rsidR="00071AA1" w:rsidRDefault="001C7AD5" w:rsidP="007B7B53">
            <w:pPr>
              <w:spacing w:before="120"/>
              <w:rPr>
                <w:rStyle w:val="Stark"/>
              </w:rPr>
            </w:pPr>
            <w:r w:rsidRPr="009149E5">
              <w:rPr>
                <w:rStyle w:val="Stark"/>
              </w:rPr>
              <w:t>Adr</w:t>
            </w:r>
            <w:r w:rsidR="00C53CB1" w:rsidRPr="009149E5">
              <w:rPr>
                <w:rStyle w:val="Stark"/>
              </w:rPr>
              <w:t xml:space="preserve">ess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347182479"/>
                <w:placeholder>
                  <w:docPart w:val="B63CA5D359AE46B0A12A37FF4BBA2E8C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53CB1" w:rsidRPr="009149E5">
              <w:rPr>
                <w:rStyle w:val="Stark"/>
              </w:rPr>
              <w:t xml:space="preserve"> </w:t>
            </w:r>
          </w:p>
          <w:p w14:paraId="55E09095" w14:textId="5C7208C5" w:rsidR="001C7AD5" w:rsidRPr="00C53CB1" w:rsidRDefault="001C7AD5" w:rsidP="007B7B53">
            <w:pPr>
              <w:spacing w:before="120"/>
              <w:rPr>
                <w:rStyle w:val="Stark"/>
                <w:rFonts w:eastAsia="Calibri" w:cs="Times New Roman"/>
                <w:bCs w:val="0"/>
                <w:szCs w:val="24"/>
              </w:rPr>
            </w:pPr>
            <w:r w:rsidRPr="009149E5">
              <w:rPr>
                <w:rStyle w:val="Stark"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031571469"/>
                <w:placeholder>
                  <w:docPart w:val="F7E298C38E1940509868BA627A45B105"/>
                </w:placeholder>
                <w:showingPlcHdr/>
              </w:sdtPr>
              <w:sdtEndPr/>
              <w:sdtContent>
                <w:r w:rsidR="00F83CA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Pr="009149E5">
              <w:rPr>
                <w:rStyle w:val="Stark"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247186353"/>
                <w:placeholder>
                  <w:docPart w:val="33BE7A58835441EBA7557F6144BCCF4B"/>
                </w:placeholder>
              </w:sdtPr>
              <w:sdtEndPr/>
              <w:sdtContent>
                <w:sdt>
                  <w:sdtPr>
                    <w:rPr>
                      <w:rFonts w:eastAsia="Calibri" w:cs="Times New Roman"/>
                      <w:b/>
                      <w:szCs w:val="24"/>
                    </w:rPr>
                    <w:id w:val="1668977094"/>
                    <w:placeholder>
                      <w:docPart w:val="EC686E122FB247CF862546D2ED78D4F3"/>
                    </w:placeholder>
                    <w:showingPlcHdr/>
                  </w:sdtPr>
                  <w:sdtEndPr/>
                  <w:sdtContent>
                    <w:r w:rsidR="00F42EED" w:rsidRPr="00E92574">
                      <w:rPr>
                        <w:rStyle w:val="Platshllartext"/>
                        <w:highlight w:val="lightGray"/>
                      </w:rPr>
                      <w:t>Klicka här för att ange text.</w:t>
                    </w:r>
                  </w:sdtContent>
                </w:sdt>
              </w:sdtContent>
            </w:sdt>
          </w:p>
        </w:tc>
      </w:tr>
      <w:tr w:rsidR="000E787A" w14:paraId="4D577145" w14:textId="77777777" w:rsidTr="00F910D3">
        <w:trPr>
          <w:trHeight w:val="420"/>
        </w:trPr>
        <w:tc>
          <w:tcPr>
            <w:tcW w:w="10408" w:type="dxa"/>
          </w:tcPr>
          <w:p w14:paraId="06373B6B" w14:textId="77777777" w:rsidR="002F7AA9" w:rsidRPr="00071AA1" w:rsidRDefault="000E787A" w:rsidP="004A75BB">
            <w:pPr>
              <w:pStyle w:val="Liststycke"/>
              <w:numPr>
                <w:ilvl w:val="0"/>
                <w:numId w:val="10"/>
              </w:numPr>
              <w:spacing w:before="120"/>
              <w:rPr>
                <w:b/>
                <w:bCs/>
              </w:rPr>
            </w:pPr>
            <w:r w:rsidRPr="004A75BB">
              <w:rPr>
                <w:b/>
              </w:rPr>
              <w:t>Den avlidne transporteras från</w:t>
            </w:r>
            <w:r w:rsidR="00C53CB1" w:rsidRPr="004A75BB">
              <w:rPr>
                <w:b/>
              </w:rPr>
              <w:t xml:space="preserve"> boende</w:t>
            </w:r>
            <w:r w:rsidR="00071AA1">
              <w:rPr>
                <w:b/>
              </w:rPr>
              <w:t>/verksamhet</w:t>
            </w:r>
            <w:r w:rsidRPr="004A75BB">
              <w:rPr>
                <w:b/>
              </w:rPr>
              <w:t>:</w:t>
            </w:r>
          </w:p>
          <w:p w14:paraId="5B224900" w14:textId="624FC7D4" w:rsidR="00071AA1" w:rsidRPr="004A75BB" w:rsidRDefault="006B18DD" w:rsidP="00071AA1">
            <w:pPr>
              <w:pStyle w:val="Liststycke"/>
              <w:spacing w:before="120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-317497654"/>
                <w:placeholder>
                  <w:docPart w:val="32F89AEC6E1E496BA20F2EE2F0462D99"/>
                </w:placeholder>
                <w:showingPlcHdr/>
              </w:sdtPr>
              <w:sdtEndPr/>
              <w:sdtContent>
                <w:r w:rsidR="00071AA1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</w:tc>
      </w:tr>
      <w:tr w:rsidR="00FC4BF3" w14:paraId="05841FAF" w14:textId="77777777" w:rsidTr="00F910D3">
        <w:trPr>
          <w:trHeight w:val="456"/>
        </w:trPr>
        <w:tc>
          <w:tcPr>
            <w:tcW w:w="10408" w:type="dxa"/>
          </w:tcPr>
          <w:p w14:paraId="7D857FC8" w14:textId="45DEAE72" w:rsidR="00FC4BF3" w:rsidRPr="00C53CB1" w:rsidRDefault="001D7D08" w:rsidP="00C53CB1">
            <w:pPr>
              <w:pStyle w:val="Liststycke"/>
              <w:numPr>
                <w:ilvl w:val="0"/>
                <w:numId w:val="10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jc w:val="both"/>
              <w:rPr>
                <w:bCs/>
              </w:rPr>
            </w:pPr>
            <w:r w:rsidRPr="001E5497">
              <w:rPr>
                <w:rStyle w:val="Stark"/>
                <w:sz w:val="24"/>
              </w:rPr>
              <w:t>Klinisk obduktion</w:t>
            </w:r>
            <w:r w:rsidRPr="001E5497">
              <w:rPr>
                <w:b/>
                <w:bCs/>
              </w:rPr>
              <w:t xml:space="preserve"> </w:t>
            </w:r>
            <w:r w:rsidRPr="00086652">
              <w:rPr>
                <w:b/>
                <w:bCs/>
              </w:rPr>
              <w:tab/>
            </w:r>
            <w:r w:rsidR="0040659E" w:rsidRPr="0008665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652"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 w:rsidR="0040659E" w:rsidRPr="00086652">
              <w:rPr>
                <w:b/>
                <w:bCs/>
              </w:rPr>
              <w:fldChar w:fldCharType="end"/>
            </w:r>
            <w:r w:rsidRPr="00086652">
              <w:rPr>
                <w:b/>
                <w:bCs/>
              </w:rPr>
              <w:t xml:space="preserve"> </w:t>
            </w:r>
            <w:r w:rsidRPr="00086652">
              <w:rPr>
                <w:bCs/>
              </w:rPr>
              <w:t>Nej, inte aktuellt</w:t>
            </w:r>
            <w:r w:rsidR="00C53CB1">
              <w:rPr>
                <w:bCs/>
              </w:rPr>
              <w:t xml:space="preserve">        </w:t>
            </w:r>
            <w:r w:rsidR="00086652" w:rsidRPr="00C53CB1">
              <w:rPr>
                <w:bCs/>
              </w:rPr>
              <w:t xml:space="preserve"> </w:t>
            </w:r>
            <w:r w:rsidR="0040659E" w:rsidRPr="00C53CB1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CB1"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 w:rsidR="0040659E" w:rsidRPr="00C53CB1">
              <w:rPr>
                <w:bCs/>
              </w:rPr>
              <w:fldChar w:fldCharType="end"/>
            </w:r>
            <w:r w:rsidRPr="00C53CB1">
              <w:rPr>
                <w:bCs/>
              </w:rPr>
              <w:t xml:space="preserve"> Ja, </w:t>
            </w:r>
            <w:r w:rsidR="00BE2DBF" w:rsidRPr="00C53CB1">
              <w:rPr>
                <w:bCs/>
              </w:rPr>
              <w:t>e-remiss skickad</w:t>
            </w:r>
            <w:r w:rsidRPr="00C53CB1">
              <w:rPr>
                <w:bCs/>
              </w:rPr>
              <w:tab/>
            </w:r>
          </w:p>
        </w:tc>
      </w:tr>
      <w:tr w:rsidR="00BE2DBF" w14:paraId="3924F6D0" w14:textId="77777777" w:rsidTr="00F910D3">
        <w:trPr>
          <w:trHeight w:val="994"/>
        </w:trPr>
        <w:tc>
          <w:tcPr>
            <w:tcW w:w="10408" w:type="dxa"/>
          </w:tcPr>
          <w:p w14:paraId="38C03226" w14:textId="77777777" w:rsidR="00BE2DBF" w:rsidRPr="009149E5" w:rsidRDefault="00781A35" w:rsidP="00781A3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a</w:t>
            </w:r>
            <w:r w:rsidRPr="009149E5">
              <w:rPr>
                <w:rStyle w:val="Stark"/>
              </w:rPr>
              <w:t>. Fakturamottagare</w:t>
            </w:r>
            <w:r w:rsidR="00BE2DBF" w:rsidRPr="009149E5">
              <w:rPr>
                <w:rStyle w:val="Stark"/>
              </w:rPr>
              <w:t xml:space="preserve"> för bårhusplats</w:t>
            </w:r>
          </w:p>
          <w:p w14:paraId="1597FBB0" w14:textId="2A3C3535" w:rsidR="00004EFC" w:rsidRDefault="00BE2DBF" w:rsidP="009149E5">
            <w:pPr>
              <w:tabs>
                <w:tab w:val="left" w:pos="3672"/>
                <w:tab w:val="left" w:pos="4428"/>
              </w:tabs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</w:t>
            </w:r>
            <w:r w:rsidRPr="009149E5">
              <w:t xml:space="preserve"> </w:t>
            </w:r>
            <w:r w:rsidR="00004EFC" w:rsidRPr="00004EFC">
              <w:rPr>
                <w:b/>
              </w:rPr>
              <w:t>Boende/</w:t>
            </w:r>
            <w:r w:rsidR="00E939E8" w:rsidRPr="00004EFC">
              <w:rPr>
                <w:b/>
              </w:rPr>
              <w:t>Verksamhet</w:t>
            </w:r>
            <w:r w:rsidRPr="009149E5">
              <w:rPr>
                <w:b/>
              </w:rPr>
              <w:t>:</w:t>
            </w:r>
            <w:r w:rsidR="009149E5" w:rsidRPr="009149E5">
              <w:rPr>
                <w:b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763263149"/>
                <w:placeholder>
                  <w:docPart w:val="91C636F8A060498686706ED190A6240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Pr="009149E5">
              <w:t xml:space="preserve"> </w:t>
            </w:r>
            <w:r w:rsidR="005714DB" w:rsidRPr="005714DB">
              <w:rPr>
                <w:b/>
              </w:rPr>
              <w:t>Adress (ex c/o BGC XXX</w:t>
            </w:r>
            <w:r w:rsidR="00DE3843">
              <w:rPr>
                <w:b/>
              </w:rPr>
              <w:t>)</w:t>
            </w:r>
            <w:r w:rsidRPr="009149E5"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69455376"/>
                <w:placeholder>
                  <w:docPart w:val="8ECB1067A48146608D7C34B3AEC6E315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9149E5" w:rsidRPr="009149E5">
              <w:br/>
              <w:t xml:space="preserve">        </w:t>
            </w:r>
          </w:p>
          <w:p w14:paraId="21BF0B65" w14:textId="132D7FF6" w:rsidR="00BE2DBF" w:rsidRPr="009149E5" w:rsidRDefault="00BE2DBF" w:rsidP="00004EFC">
            <w:pPr>
              <w:tabs>
                <w:tab w:val="left" w:pos="3672"/>
                <w:tab w:val="left" w:pos="4428"/>
              </w:tabs>
              <w:rPr>
                <w:b/>
              </w:rPr>
            </w:pPr>
            <w:r w:rsidRPr="009149E5">
              <w:rPr>
                <w:b/>
              </w:rPr>
              <w:t xml:space="preserve">Post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40874252"/>
                <w:placeholder>
                  <w:docPart w:val="A1DB54E630F74269BB7BBA28BF5232C7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F42EED">
              <w:rPr>
                <w:rFonts w:eastAsia="Calibri" w:cs="Times New Roman"/>
                <w:b/>
                <w:szCs w:val="24"/>
              </w:rPr>
              <w:t xml:space="preserve">                 </w:t>
            </w:r>
            <w:r w:rsidRPr="009149E5">
              <w:rPr>
                <w:b/>
              </w:rPr>
              <w:t>Postadress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261894453"/>
                <w:placeholder>
                  <w:docPart w:val="83802E303A004EF982032D5CAC48D9A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004EFC">
              <w:br/>
            </w:r>
            <w:r w:rsidR="00654CAF" w:rsidRPr="009149E5">
              <w:rPr>
                <w:b/>
              </w:rPr>
              <w:t>Te</w:t>
            </w:r>
            <w:r w:rsidR="00254C51" w:rsidRPr="009149E5">
              <w:rPr>
                <w:b/>
              </w:rPr>
              <w:t xml:space="preserve">l nr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396163517"/>
                <w:placeholder>
                  <w:docPart w:val="1AEF7BCB6BCE49D7B9B96AA92F93082E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F42EED">
              <w:rPr>
                <w:rFonts w:eastAsia="Calibri" w:cs="Times New Roman"/>
                <w:b/>
                <w:szCs w:val="24"/>
              </w:rPr>
              <w:t xml:space="preserve">                  </w:t>
            </w:r>
            <w:proofErr w:type="spellStart"/>
            <w:r w:rsidR="007848A8" w:rsidRPr="009149E5">
              <w:rPr>
                <w:b/>
              </w:rPr>
              <w:t>Kombikakod</w:t>
            </w:r>
            <w:proofErr w:type="spellEnd"/>
            <w:r w:rsidR="00254C51" w:rsidRPr="009149E5">
              <w:rPr>
                <w:b/>
              </w:rPr>
              <w:t>:</w:t>
            </w:r>
            <w:r w:rsidR="004A75BB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540440691"/>
                <w:placeholder>
                  <w:docPart w:val="0A83D32E90414DDDA97447896A37CCBD"/>
                </w:placeholder>
                <w:showingPlcHdr/>
              </w:sdtPr>
              <w:sdtEndPr/>
              <w:sdtContent>
                <w:r w:rsidR="004A75BB" w:rsidRPr="007848A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E92574" w:rsidRPr="009149E5">
              <w:rPr>
                <w:rFonts w:eastAsia="Calibri" w:cs="Times New Roman"/>
                <w:b/>
              </w:rPr>
              <w:t xml:space="preserve"> </w:t>
            </w:r>
          </w:p>
        </w:tc>
        <w:bookmarkStart w:id="0" w:name="_GoBack"/>
        <w:bookmarkEnd w:id="0"/>
      </w:tr>
      <w:tr w:rsidR="00BE2DBF" w14:paraId="1A963ACF" w14:textId="77777777" w:rsidTr="00F910D3">
        <w:trPr>
          <w:trHeight w:val="811"/>
        </w:trPr>
        <w:tc>
          <w:tcPr>
            <w:tcW w:w="10408" w:type="dxa"/>
          </w:tcPr>
          <w:p w14:paraId="1E21228C" w14:textId="06449621" w:rsidR="00ED522F" w:rsidRDefault="00781A35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</w:rPr>
              <w:t xml:space="preserve">    4b. </w:t>
            </w:r>
            <w:r w:rsidR="00654CAF" w:rsidRPr="009149E5">
              <w:rPr>
                <w:rStyle w:val="Stark"/>
              </w:rPr>
              <w:t>Fakturamottagare för bårhusplats i samband med obduktion, borttagande av</w:t>
            </w:r>
            <w:r w:rsidR="00654CAF" w:rsidRPr="009149E5">
              <w:rPr>
                <w:b/>
              </w:rPr>
              <w:t xml:space="preserve"> pacemaker </w:t>
            </w:r>
            <w:r w:rsidR="009149E5" w:rsidRPr="009149E5">
              <w:rPr>
                <w:b/>
              </w:rPr>
              <w:br/>
              <w:t xml:space="preserve">           </w:t>
            </w:r>
            <w:r w:rsidR="00654CAF" w:rsidRPr="009149E5">
              <w:rPr>
                <w:b/>
              </w:rPr>
              <w:t>eller</w:t>
            </w:r>
            <w:r w:rsidR="009149E5" w:rsidRPr="009149E5">
              <w:rPr>
                <w:b/>
              </w:rPr>
              <w:t xml:space="preserve"> </w:t>
            </w:r>
            <w:r w:rsidR="00ED522F">
              <w:rPr>
                <w:b/>
              </w:rPr>
              <w:t xml:space="preserve">annat explosivt/radioaktivt </w:t>
            </w:r>
            <w:r w:rsidR="00654CAF" w:rsidRPr="009149E5">
              <w:rPr>
                <w:b/>
              </w:rPr>
              <w:t xml:space="preserve">material </w:t>
            </w:r>
            <w:r w:rsidR="00ED522F">
              <w:rPr>
                <w:b/>
              </w:rPr>
              <w:t xml:space="preserve">     </w:t>
            </w:r>
          </w:p>
          <w:p w14:paraId="7C24607B" w14:textId="734E4E5C" w:rsidR="00BE2DBF" w:rsidRPr="00ED522F" w:rsidRDefault="00BE2DBF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  <w:r w:rsidRPr="009149E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9E5"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 w:rsidRPr="009149E5">
              <w:rPr>
                <w:b/>
                <w:bCs/>
              </w:rPr>
              <w:fldChar w:fldCharType="end"/>
            </w:r>
            <w:r w:rsidRPr="009149E5">
              <w:rPr>
                <w:b/>
                <w:bCs/>
              </w:rPr>
              <w:t xml:space="preserve"> Hälso- och sjukvårdsförvaltningen</w:t>
            </w:r>
          </w:p>
        </w:tc>
      </w:tr>
      <w:tr w:rsidR="00BE2DBF" w14:paraId="06BF1948" w14:textId="77777777" w:rsidTr="00F910D3">
        <w:trPr>
          <w:trHeight w:val="240"/>
        </w:trPr>
        <w:tc>
          <w:tcPr>
            <w:tcW w:w="10408" w:type="dxa"/>
            <w:tcBorders>
              <w:bottom w:val="single" w:sz="4" w:space="0" w:color="auto"/>
            </w:tcBorders>
          </w:tcPr>
          <w:p w14:paraId="6C287B8A" w14:textId="77777777" w:rsidR="00144EE4" w:rsidRDefault="00144EE4" w:rsidP="00144EE4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</w:p>
          <w:p w14:paraId="105ACEE0" w14:textId="3A370786" w:rsidR="00BE2DBF" w:rsidRPr="009149E5" w:rsidRDefault="00086652" w:rsidP="00D16128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9149E5">
              <w:rPr>
                <w:b/>
              </w:rPr>
              <w:t xml:space="preserve"> Omhändertagande</w:t>
            </w:r>
            <w:r w:rsidR="009149E5" w:rsidRPr="009149E5">
              <w:rPr>
                <w:b/>
              </w:rPr>
              <w:t xml:space="preserve">, den </w:t>
            </w:r>
            <w:r w:rsidR="00BE2DBF" w:rsidRPr="009149E5">
              <w:rPr>
                <w:b/>
                <w:color w:val="000000" w:themeColor="text1"/>
              </w:rPr>
              <w:t xml:space="preserve">avlidne kommer att transporteras till: </w:t>
            </w:r>
            <w:sdt>
              <w:sdtPr>
                <w:rPr>
                  <w:rFonts w:eastAsia="Calibri" w:cs="Times New Roman"/>
                  <w:szCs w:val="24"/>
                </w:rPr>
                <w:id w:val="1363474329"/>
                <w:placeholder>
                  <w:docPart w:val="7D522A948AD442D68D367F7BD4BAF442"/>
                </w:placeholder>
                <w:showingPlcHdr/>
              </w:sdtPr>
              <w:sdtEndPr/>
              <w:sdtContent>
                <w:r w:rsidR="004A75BB" w:rsidRPr="00D16128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CC7BE1" w:rsidRPr="009149E5">
              <w:rPr>
                <w:b/>
              </w:rPr>
              <w:br/>
            </w:r>
          </w:p>
        </w:tc>
      </w:tr>
      <w:tr w:rsidR="00CC7BE1" w14:paraId="1D9C5E0C" w14:textId="77777777" w:rsidTr="00F910D3">
        <w:trPr>
          <w:trHeight w:val="2949"/>
        </w:trPr>
        <w:tc>
          <w:tcPr>
            <w:tcW w:w="10408" w:type="dxa"/>
            <w:tcBorders>
              <w:bottom w:val="single" w:sz="4" w:space="0" w:color="auto"/>
            </w:tcBorders>
          </w:tcPr>
          <w:p w14:paraId="6C399195" w14:textId="77777777" w:rsidR="00CC7BE1" w:rsidRPr="00D16128" w:rsidRDefault="00CC7BE1" w:rsidP="00781A35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</w:rPr>
            </w:pPr>
            <w:r w:rsidRPr="00086652">
              <w:rPr>
                <w:b/>
                <w:bCs/>
              </w:rPr>
              <w:t>Uppgifter om den avlidne</w:t>
            </w:r>
          </w:p>
          <w:p w14:paraId="7792E455" w14:textId="7EE41730" w:rsidR="00CC7BE1" w:rsidRPr="000E787A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Dödsdatum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233189311"/>
                <w:placeholder>
                  <w:docPart w:val="743D776D365647BF97B0DBC9BB5311BA"/>
                </w:placeholder>
                <w:showingPlcHdr/>
              </w:sdtPr>
              <w:sdtEndPr/>
              <w:sdtContent>
                <w:r w:rsidR="004A75BB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594E7D99" w14:textId="77777777" w:rsidR="00CC7BE1" w:rsidRPr="00FF211E" w:rsidRDefault="00CC7BE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</w:rPr>
            </w:pPr>
            <w:r w:rsidRPr="00FF211E">
              <w:rPr>
                <w:bCs/>
              </w:rPr>
              <w:t xml:space="preserve">Risk för smittsam sjukdom </w:t>
            </w:r>
            <w:r w:rsidRPr="00FF211E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Ja </w:t>
            </w:r>
            <w:r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11E"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 w:rsidRPr="00FF211E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 w:rsidRPr="00FF211E">
              <w:rPr>
                <w:bCs/>
              </w:rPr>
              <w:t xml:space="preserve">Nej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Ej känt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  <w:p w14:paraId="33354600" w14:textId="77777777" w:rsidR="00CC7BE1" w:rsidRDefault="00E939E8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</w:rPr>
            </w:pPr>
            <w:r>
              <w:rPr>
                <w:bCs/>
              </w:rPr>
              <w:t>Har</w:t>
            </w:r>
            <w:r w:rsidR="00CC7BE1" w:rsidRPr="00FF211E">
              <w:rPr>
                <w:bCs/>
              </w:rPr>
              <w:t xml:space="preserve"> den avlidne </w:t>
            </w:r>
            <w:proofErr w:type="gramStart"/>
            <w:r w:rsidR="00CC7BE1" w:rsidRPr="00FF211E">
              <w:rPr>
                <w:bCs/>
              </w:rPr>
              <w:t>pacemaker</w:t>
            </w:r>
            <w:proofErr w:type="gramEnd"/>
            <w:r w:rsidR="00CC7BE1">
              <w:rPr>
                <w:bCs/>
              </w:rPr>
              <w:t>/annat explosivt implantat</w:t>
            </w:r>
            <w:r w:rsidR="00CC7BE1" w:rsidRPr="00FF211E">
              <w:rPr>
                <w:bCs/>
              </w:rPr>
              <w:tab/>
            </w:r>
            <w:r w:rsidR="00CC7BE1">
              <w:rPr>
                <w:bCs/>
              </w:rPr>
              <w:tab/>
            </w:r>
            <w:r w:rsidR="00CC7BE1" w:rsidRPr="00FF211E">
              <w:rPr>
                <w:bCs/>
              </w:rPr>
              <w:t xml:space="preserve">Ja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  <w:r w:rsidR="00CC7BE1" w:rsidRPr="00FF211E">
              <w:rPr>
                <w:bCs/>
              </w:rPr>
              <w:t xml:space="preserve">Nej </w:t>
            </w:r>
            <w:r w:rsidR="00CC7BE1" w:rsidRPr="00FF211E">
              <w:rPr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BE1" w:rsidRPr="00FF211E">
              <w:rPr>
                <w:bCs/>
              </w:rPr>
              <w:instrText xml:space="preserve"> FORMCHECKBOX </w:instrText>
            </w:r>
            <w:r w:rsidR="006B18DD">
              <w:rPr>
                <w:bCs/>
              </w:rPr>
            </w:r>
            <w:r w:rsidR="006B18DD">
              <w:rPr>
                <w:bCs/>
              </w:rPr>
              <w:fldChar w:fldCharType="separate"/>
            </w:r>
            <w:r w:rsidR="00CC7BE1" w:rsidRPr="00FF211E">
              <w:rPr>
                <w:bCs/>
              </w:rPr>
              <w:fldChar w:fldCharType="end"/>
            </w:r>
            <w:r w:rsidR="00CC7BE1">
              <w:rPr>
                <w:bCs/>
              </w:rPr>
              <w:t xml:space="preserve"> </w:t>
            </w:r>
          </w:p>
          <w:bookmarkStart w:id="1" w:name="Kryss3"/>
          <w:p w14:paraId="1DCB4BAA" w14:textId="232E5614" w:rsidR="00CC7BE1" w:rsidRPr="00163028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</w:t>
            </w:r>
            <w:r w:rsidR="006B18DD" w:rsidRPr="006B18DD">
              <w:rPr>
                <w:bCs/>
              </w:rPr>
              <w:t>Den avlidne har fått ett identitetsband fäst på kroppen (ID-märkning)</w:t>
            </w:r>
            <w:r w:rsidR="00141921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  <w:p w14:paraId="1B226E2F" w14:textId="77777777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proofErr w:type="spellStart"/>
            <w:r w:rsidRPr="003F5018">
              <w:rPr>
                <w:bCs/>
              </w:rPr>
              <w:t>Avvisitering</w:t>
            </w:r>
            <w:proofErr w:type="spellEnd"/>
            <w:r w:rsidRPr="003F5018">
              <w:rPr>
                <w:bCs/>
              </w:rPr>
              <w:t xml:space="preserve"> av kroppen har gjort</w:t>
            </w:r>
            <w:r>
              <w:rPr>
                <w:bCs/>
              </w:rPr>
              <w:t xml:space="preserve">s.  </w:t>
            </w:r>
          </w:p>
          <w:p w14:paraId="12E9C81C" w14:textId="2F7A0B2C" w:rsidR="00CC7BE1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Följande föremål finns kvar på kroppen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846678985"/>
                <w:placeholder>
                  <w:docPart w:val="CD21505D377444739C452843B07C92AF"/>
                </w:placeholder>
                <w:showingPlcHdr/>
              </w:sdtPr>
              <w:sdtEndPr/>
              <w:sdtContent>
                <w:r w:rsidR="004A75BB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2DAE9524" w14:textId="07FB526D" w:rsidR="00CC7BE1" w:rsidRPr="00935E79" w:rsidRDefault="00CC7BE1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6B18DD">
              <w:rPr>
                <w:b/>
                <w:bCs/>
              </w:rPr>
            </w:r>
            <w:r w:rsidR="006B18DD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 w:rsidRPr="00FC4BF3">
              <w:rPr>
                <w:b/>
                <w:bCs/>
              </w:rPr>
              <w:t xml:space="preserve"> </w:t>
            </w:r>
            <w:r w:rsidRPr="00FC4BF3">
              <w:rPr>
                <w:bCs/>
              </w:rPr>
              <w:t>Den avlidne har medicinska infarter</w:t>
            </w:r>
            <w:r>
              <w:rPr>
                <w:bCs/>
              </w:rPr>
              <w:t xml:space="preserve">     </w:t>
            </w:r>
          </w:p>
        </w:tc>
      </w:tr>
      <w:tr w:rsidR="00400C73" w14:paraId="31862B3B" w14:textId="77777777" w:rsidTr="00F910D3">
        <w:trPr>
          <w:trHeight w:val="1083"/>
        </w:trPr>
        <w:tc>
          <w:tcPr>
            <w:tcW w:w="10408" w:type="dxa"/>
            <w:tcBorders>
              <w:bottom w:val="single" w:sz="4" w:space="0" w:color="auto"/>
            </w:tcBorders>
          </w:tcPr>
          <w:p w14:paraId="7A4034C8" w14:textId="49FB419B" w:rsidR="00BE22B7" w:rsidRPr="00811863" w:rsidRDefault="00BE22B7" w:rsidP="00811863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bCs/>
              </w:rPr>
            </w:pPr>
            <w:r w:rsidRPr="00811863">
              <w:rPr>
                <w:b/>
                <w:bCs/>
              </w:rPr>
              <w:t>Remittent</w:t>
            </w:r>
          </w:p>
          <w:p w14:paraId="0C35D272" w14:textId="77777777" w:rsidR="00BE22B7" w:rsidRDefault="00BE22B7" w:rsidP="00BE22B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tientansvarig läkare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637795555"/>
                <w:placeholder>
                  <w:docPart w:val="281E64D2B0BD433C9599074F96548F35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>
              <w:rPr>
                <w:color w:val="000000" w:themeColor="text1"/>
              </w:rPr>
              <w:t xml:space="preserve"> Telefon/mobil: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610363176"/>
                <w:placeholder>
                  <w:docPart w:val="FEC5693FA1FA44D4B7F1833B3D39CC6F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07D72793" w14:textId="42C746DA" w:rsidR="00BE22B7" w:rsidRDefault="00CF3763" w:rsidP="00BE22B7">
            <w:p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</w:rPr>
            </w:pPr>
            <w:r>
              <w:t>Läkarföretag</w:t>
            </w:r>
            <w:r w:rsidR="00BE22B7">
              <w:t xml:space="preserve">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55125794"/>
                <w:placeholder>
                  <w:docPart w:val="40E97396120940D6AB042090096F0875"/>
                </w:placeholder>
                <w:showingPlcHdr/>
              </w:sdtPr>
              <w:sdtEndPr/>
              <w:sdtContent>
                <w:r w:rsidR="00BE22B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BE22B7">
              <w:rPr>
                <w:rFonts w:eastAsia="Calibri" w:cs="Times New Roman"/>
                <w:b/>
                <w:szCs w:val="24"/>
              </w:rPr>
              <w:t xml:space="preserve">  </w:t>
            </w:r>
            <w:r w:rsidR="00BE22B7" w:rsidRPr="002F7AA9">
              <w:rPr>
                <w:color w:val="000000" w:themeColor="text1"/>
              </w:rPr>
              <w:t>Ort:</w:t>
            </w:r>
            <w:r w:rsidR="00BE22B7">
              <w:rPr>
                <w:color w:val="000000" w:themeColor="text1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944071354"/>
                <w:placeholder>
                  <w:docPart w:val="8CFBEBB46C324D2FA0AF4DDE7744D725"/>
                </w:placeholder>
                <w:showingPlcHdr/>
              </w:sdtPr>
              <w:sdtEndPr/>
              <w:sdtContent>
                <w:r w:rsidR="001E2070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BE22B7">
              <w:rPr>
                <w:color w:val="000000" w:themeColor="text1"/>
              </w:rPr>
              <w:t xml:space="preserve">                          </w:t>
            </w:r>
          </w:p>
          <w:p w14:paraId="6572BE46" w14:textId="79D045BA" w:rsidR="001E2070" w:rsidRDefault="00BE22B7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2F7AA9">
              <w:rPr>
                <w:color w:val="000000" w:themeColor="text1"/>
              </w:rPr>
              <w:t xml:space="preserve">atum: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90607770"/>
                <w:placeholder>
                  <w:docPart w:val="56FA7AC3E73A40109AC1EB3C612C3CDC"/>
                </w:placeholder>
                <w:showingPlcHdr/>
              </w:sdtPr>
              <w:sdtEndPr/>
              <w:sdtContent>
                <w:r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r w:rsidRPr="002F7AA9">
              <w:rPr>
                <w:color w:val="000000" w:themeColor="text1"/>
              </w:rPr>
              <w:t>Underskrift</w:t>
            </w:r>
            <w:r w:rsidR="001E2070">
              <w:rPr>
                <w:color w:val="000000" w:themeColor="text1"/>
              </w:rPr>
              <w:t xml:space="preserve"> av den som beställt transporten:</w:t>
            </w:r>
            <w:r w:rsidR="001E2070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645345341"/>
                <w:placeholder>
                  <w:docPart w:val="337CBB01AC8344A7B043ACED0584646C"/>
                </w:placeholder>
                <w:showingPlcHdr/>
              </w:sdtPr>
              <w:sdtEndPr/>
              <w:sdtContent>
                <w:r w:rsidR="001E2070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14F90D76" w14:textId="03B6E868" w:rsidR="00400C73" w:rsidRDefault="00400C73" w:rsidP="001E2070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</w:rPr>
            </w:pPr>
          </w:p>
        </w:tc>
      </w:tr>
      <w:tr w:rsidR="0025795C" w14:paraId="6851ACC5" w14:textId="77777777" w:rsidTr="00F910D3">
        <w:trPr>
          <w:trHeight w:val="1083"/>
        </w:trPr>
        <w:tc>
          <w:tcPr>
            <w:tcW w:w="10408" w:type="dxa"/>
            <w:tcBorders>
              <w:bottom w:val="single" w:sz="4" w:space="0" w:color="auto"/>
            </w:tcBorders>
          </w:tcPr>
          <w:p w14:paraId="5D3DACD7" w14:textId="77777777" w:rsidR="00BE22B7" w:rsidRDefault="00BE22B7" w:rsidP="00BE22B7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3A3E5F2B" w14:textId="74794060" w:rsidR="00C407AA" w:rsidRDefault="00C407AA" w:rsidP="00C407A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ransport</w:t>
            </w:r>
          </w:p>
          <w:p w14:paraId="6AA79164" w14:textId="77777777" w:rsidR="00ED14BE" w:rsidRDefault="00ED14BE" w:rsidP="00ED14BE">
            <w:pPr>
              <w:pStyle w:val="Default"/>
              <w:ind w:left="720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760E5997" w14:textId="3ABC3E89" w:rsidR="00BE22B7" w:rsidRPr="00615372" w:rsidRDefault="00FE01D6" w:rsidP="00BE22B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Atlas </w:t>
            </w:r>
            <w:proofErr w:type="gramStart"/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B</w:t>
            </w:r>
            <w:r w:rsidR="00BE22B7" w:rsidRPr="00530E35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:</w:t>
            </w:r>
            <w:r w:rsidR="00BE22B7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</w:t>
            </w:r>
            <w:r w:rsidR="005655DC" w:rsidRPr="00A168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08</w:t>
            </w:r>
            <w:proofErr w:type="gramEnd"/>
            <w:r w:rsidR="005655DC" w:rsidRPr="00A168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</w:t>
            </w:r>
            <w:r w:rsidR="007C71D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6 59</w:t>
            </w:r>
            <w:r w:rsidR="00A16815" w:rsidRPr="00A168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36</w:t>
            </w:r>
            <w:r w:rsidR="00BE22B7" w:rsidRPr="00A1681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BE22B7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ournummer (dygnet runt)</w:t>
            </w:r>
          </w:p>
          <w:p w14:paraId="5F58A0D8" w14:textId="77777777" w:rsidR="00BE22B7" w:rsidRDefault="00BE22B7" w:rsidP="00BE22B7">
            <w:pPr>
              <w:tabs>
                <w:tab w:val="left" w:pos="6237"/>
              </w:tabs>
            </w:pPr>
          </w:p>
          <w:p w14:paraId="7D968E76" w14:textId="77777777" w:rsidR="00F910D3" w:rsidRDefault="00F910D3" w:rsidP="00BE22B7">
            <w:pPr>
              <w:tabs>
                <w:tab w:val="left" w:pos="6237"/>
              </w:tabs>
            </w:pPr>
          </w:p>
          <w:p w14:paraId="71B145AD" w14:textId="2BE7FB0B" w:rsidR="00BE22B7" w:rsidRDefault="00BE22B7" w:rsidP="00BE22B7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AISAB som utför bårtransporten. </w:t>
            </w:r>
          </w:p>
          <w:p w14:paraId="206C8063" w14:textId="77777777" w:rsidR="00F910D3" w:rsidRPr="00530E35" w:rsidRDefault="00F910D3" w:rsidP="00F910D3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</w:rPr>
            </w:pPr>
            <w:r w:rsidRPr="00530E35">
              <w:rPr>
                <w:b/>
              </w:rPr>
              <w:t>AISAB:</w:t>
            </w:r>
            <w:r>
              <w:rPr>
                <w:b/>
              </w:rPr>
              <w:t xml:space="preserve">  </w:t>
            </w:r>
            <w:r>
              <w:t>08-123 12 080.</w:t>
            </w:r>
          </w:p>
          <w:p w14:paraId="57A3EEED" w14:textId="13E45149" w:rsidR="00400C73" w:rsidRDefault="00400C73" w:rsidP="00400C73">
            <w:pPr>
              <w:tabs>
                <w:tab w:val="left" w:pos="1418"/>
              </w:tabs>
              <w:spacing w:after="120"/>
              <w:ind w:right="-567"/>
              <w:jc w:val="both"/>
              <w:rPr>
                <w:bCs/>
              </w:rPr>
            </w:pPr>
          </w:p>
          <w:p w14:paraId="0CC12268" w14:textId="16911A20" w:rsidR="00400C73" w:rsidRPr="00086652" w:rsidRDefault="00400C73" w:rsidP="00941955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</w:p>
        </w:tc>
      </w:tr>
    </w:tbl>
    <w:p w14:paraId="3F9FFA34" w14:textId="74BB8801" w:rsidR="00530E35" w:rsidRPr="008D34DC" w:rsidRDefault="00530E35" w:rsidP="008D34DC"/>
    <w:sectPr w:rsidR="00530E35" w:rsidRPr="008D34DC" w:rsidSect="00941955">
      <w:headerReference w:type="default" r:id="rId8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603D" w14:textId="77777777" w:rsidR="00DF2844" w:rsidRDefault="00DF2844" w:rsidP="006D250B">
      <w:pPr>
        <w:spacing w:after="0" w:line="240" w:lineRule="auto"/>
      </w:pPr>
      <w:r>
        <w:separator/>
      </w:r>
    </w:p>
  </w:endnote>
  <w:endnote w:type="continuationSeparator" w:id="0">
    <w:p w14:paraId="79718130" w14:textId="77777777" w:rsidR="00DF2844" w:rsidRDefault="00DF2844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5A80" w14:textId="77777777" w:rsidR="00DF2844" w:rsidRDefault="00DF2844" w:rsidP="006D250B">
      <w:pPr>
        <w:spacing w:after="0" w:line="240" w:lineRule="auto"/>
      </w:pPr>
      <w:r>
        <w:separator/>
      </w:r>
    </w:p>
  </w:footnote>
  <w:footnote w:type="continuationSeparator" w:id="0">
    <w:p w14:paraId="3F17FD5F" w14:textId="77777777" w:rsidR="00DF2844" w:rsidRDefault="00DF2844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BC" w14:textId="6987D83F" w:rsidR="00EF4AC5" w:rsidRPr="007D5A27" w:rsidRDefault="001D3F2A" w:rsidP="00CC7BE1">
    <w:pPr>
      <w:ind w:left="3912" w:hanging="3912"/>
      <w:rPr>
        <w:b/>
        <w:sz w:val="28"/>
      </w:rPr>
    </w:pPr>
    <w:r>
      <w:rPr>
        <w:noProof/>
      </w:rPr>
      <w:drawing>
        <wp:inline distT="0" distB="0" distL="0" distR="0" wp14:anchorId="09DFBA40" wp14:editId="66F8E4F7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C53CB1">
      <w:rPr>
        <w:b/>
        <w:sz w:val="28"/>
      </w:rPr>
      <w:t>Bårhusremiss</w:t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E92574">
      <w:rPr>
        <w:sz w:val="24"/>
        <w:szCs w:val="24"/>
      </w:rPr>
      <w:t>20</w:t>
    </w:r>
    <w:r w:rsidR="006B18DD">
      <w:rPr>
        <w:sz w:val="24"/>
        <w:szCs w:val="24"/>
      </w:rPr>
      <w:t>23-08-28</w:t>
    </w:r>
    <w:r w:rsidR="00CC7BE1">
      <w:rPr>
        <w:sz w:val="24"/>
        <w:szCs w:val="24"/>
      </w:rPr>
      <w:br/>
    </w:r>
    <w:r w:rsidR="00EF4AC5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75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F79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03551"/>
    <w:rsid w:val="00004EFC"/>
    <w:rsid w:val="00027C04"/>
    <w:rsid w:val="00071AA1"/>
    <w:rsid w:val="00086652"/>
    <w:rsid w:val="00096233"/>
    <w:rsid w:val="000A0C69"/>
    <w:rsid w:val="000A532A"/>
    <w:rsid w:val="000D5F38"/>
    <w:rsid w:val="000E2605"/>
    <w:rsid w:val="000E673E"/>
    <w:rsid w:val="000E787A"/>
    <w:rsid w:val="000F15BA"/>
    <w:rsid w:val="000F6A4B"/>
    <w:rsid w:val="0010174E"/>
    <w:rsid w:val="00130A73"/>
    <w:rsid w:val="00141921"/>
    <w:rsid w:val="00144EE4"/>
    <w:rsid w:val="00163028"/>
    <w:rsid w:val="00173E3F"/>
    <w:rsid w:val="00190A19"/>
    <w:rsid w:val="001C7AD5"/>
    <w:rsid w:val="001D3F2A"/>
    <w:rsid w:val="001D7D08"/>
    <w:rsid w:val="001E2070"/>
    <w:rsid w:val="001E3D0F"/>
    <w:rsid w:val="001E5497"/>
    <w:rsid w:val="001E5EE0"/>
    <w:rsid w:val="00204712"/>
    <w:rsid w:val="00245BB0"/>
    <w:rsid w:val="00247425"/>
    <w:rsid w:val="00254C51"/>
    <w:rsid w:val="0025795C"/>
    <w:rsid w:val="002D69ED"/>
    <w:rsid w:val="002E1B6C"/>
    <w:rsid w:val="002F7AA9"/>
    <w:rsid w:val="00301B13"/>
    <w:rsid w:val="00314EFF"/>
    <w:rsid w:val="003300E4"/>
    <w:rsid w:val="00333981"/>
    <w:rsid w:val="00355E8B"/>
    <w:rsid w:val="003A014B"/>
    <w:rsid w:val="003A511E"/>
    <w:rsid w:val="003B120E"/>
    <w:rsid w:val="003F5018"/>
    <w:rsid w:val="00400C73"/>
    <w:rsid w:val="00404963"/>
    <w:rsid w:val="0040659E"/>
    <w:rsid w:val="00483728"/>
    <w:rsid w:val="00484658"/>
    <w:rsid w:val="004A75BB"/>
    <w:rsid w:val="004B3C24"/>
    <w:rsid w:val="004E1990"/>
    <w:rsid w:val="0050048D"/>
    <w:rsid w:val="00530E35"/>
    <w:rsid w:val="0054162E"/>
    <w:rsid w:val="00551876"/>
    <w:rsid w:val="005655DC"/>
    <w:rsid w:val="00565958"/>
    <w:rsid w:val="005714DB"/>
    <w:rsid w:val="00654CAF"/>
    <w:rsid w:val="00671B07"/>
    <w:rsid w:val="006B18DD"/>
    <w:rsid w:val="006B6D75"/>
    <w:rsid w:val="006D250B"/>
    <w:rsid w:val="0070306C"/>
    <w:rsid w:val="00740E72"/>
    <w:rsid w:val="00763BF5"/>
    <w:rsid w:val="00771B6B"/>
    <w:rsid w:val="00781A35"/>
    <w:rsid w:val="007848A8"/>
    <w:rsid w:val="007B7B53"/>
    <w:rsid w:val="007C1E65"/>
    <w:rsid w:val="007C65BA"/>
    <w:rsid w:val="007C71D7"/>
    <w:rsid w:val="007D5A27"/>
    <w:rsid w:val="007E75DF"/>
    <w:rsid w:val="008105EE"/>
    <w:rsid w:val="00811863"/>
    <w:rsid w:val="008D34DC"/>
    <w:rsid w:val="008F4BCC"/>
    <w:rsid w:val="009149E5"/>
    <w:rsid w:val="00926817"/>
    <w:rsid w:val="00935E79"/>
    <w:rsid w:val="00936F05"/>
    <w:rsid w:val="00941955"/>
    <w:rsid w:val="0097655C"/>
    <w:rsid w:val="0099385E"/>
    <w:rsid w:val="009A528A"/>
    <w:rsid w:val="009A53E0"/>
    <w:rsid w:val="009E08D0"/>
    <w:rsid w:val="009E5022"/>
    <w:rsid w:val="009F009F"/>
    <w:rsid w:val="00A16815"/>
    <w:rsid w:val="00A45EDE"/>
    <w:rsid w:val="00A85AB5"/>
    <w:rsid w:val="00B03B96"/>
    <w:rsid w:val="00B602B9"/>
    <w:rsid w:val="00B63088"/>
    <w:rsid w:val="00B752D0"/>
    <w:rsid w:val="00B9233E"/>
    <w:rsid w:val="00B92ACA"/>
    <w:rsid w:val="00B97F02"/>
    <w:rsid w:val="00BC33B5"/>
    <w:rsid w:val="00BE22B7"/>
    <w:rsid w:val="00BE2DBF"/>
    <w:rsid w:val="00C1280F"/>
    <w:rsid w:val="00C407AA"/>
    <w:rsid w:val="00C53CB1"/>
    <w:rsid w:val="00C97E1F"/>
    <w:rsid w:val="00CC7BE1"/>
    <w:rsid w:val="00CD0910"/>
    <w:rsid w:val="00CE14BD"/>
    <w:rsid w:val="00CF3763"/>
    <w:rsid w:val="00D16128"/>
    <w:rsid w:val="00D20C28"/>
    <w:rsid w:val="00D3577A"/>
    <w:rsid w:val="00D43491"/>
    <w:rsid w:val="00D521C0"/>
    <w:rsid w:val="00D901B2"/>
    <w:rsid w:val="00D92913"/>
    <w:rsid w:val="00DD3FA5"/>
    <w:rsid w:val="00DE3843"/>
    <w:rsid w:val="00DF2844"/>
    <w:rsid w:val="00E21CF2"/>
    <w:rsid w:val="00E338FC"/>
    <w:rsid w:val="00E55545"/>
    <w:rsid w:val="00E92574"/>
    <w:rsid w:val="00E939E8"/>
    <w:rsid w:val="00ED14BE"/>
    <w:rsid w:val="00ED522F"/>
    <w:rsid w:val="00EE2557"/>
    <w:rsid w:val="00EE6B7D"/>
    <w:rsid w:val="00EF4AC5"/>
    <w:rsid w:val="00F25CBC"/>
    <w:rsid w:val="00F36DBE"/>
    <w:rsid w:val="00F42EED"/>
    <w:rsid w:val="00F83CA8"/>
    <w:rsid w:val="00F910D3"/>
    <w:rsid w:val="00F96845"/>
    <w:rsid w:val="00FA4710"/>
    <w:rsid w:val="00FC4BF3"/>
    <w:rsid w:val="00FD1205"/>
    <w:rsid w:val="00FE01D6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6ACE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5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34291175F4C70AD54AB2916D6E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C5640-229E-4E06-8DEC-71412F9E75EE}"/>
      </w:docPartPr>
      <w:docPartBody>
        <w:p w:rsidR="005D618A" w:rsidRDefault="00F215E8" w:rsidP="00F215E8">
          <w:pPr>
            <w:pStyle w:val="4CA34291175F4C70AD54AB2916D6E48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91BDE36603417393E8D8C39D46F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BAE6F-6C5B-4746-B4ED-FD83D238AD58}"/>
      </w:docPartPr>
      <w:docPartBody>
        <w:p w:rsidR="005D618A" w:rsidRDefault="00F215E8" w:rsidP="00F215E8">
          <w:pPr>
            <w:pStyle w:val="2B91BDE36603417393E8D8C39D46F1F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63CA5D359AE46B0A12A37FF4BBA2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92A0B-1212-4895-9A6F-54E9DCD417A7}"/>
      </w:docPartPr>
      <w:docPartBody>
        <w:p w:rsidR="005D618A" w:rsidRDefault="00F215E8" w:rsidP="00F215E8">
          <w:pPr>
            <w:pStyle w:val="B63CA5D359AE46B0A12A37FF4BBA2E8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E298C38E1940509868BA627A45B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5AEDF-EFDD-4AAC-AE74-635018EC65A5}"/>
      </w:docPartPr>
      <w:docPartBody>
        <w:p w:rsidR="005D618A" w:rsidRDefault="00F215E8" w:rsidP="00F215E8">
          <w:pPr>
            <w:pStyle w:val="F7E298C38E1940509868BA627A45B10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BE7A58835441EBA7557F6144BCC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E1EB5-FDDF-4A75-A5CD-59035C0DA325}"/>
      </w:docPartPr>
      <w:docPartBody>
        <w:p w:rsidR="005D618A" w:rsidRDefault="00F215E8" w:rsidP="00F215E8">
          <w:pPr>
            <w:pStyle w:val="33BE7A58835441EBA7557F6144BCCF4B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C636F8A060498686706ED190A62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CF6BA-33B4-4756-899E-9C6E5EC55052}"/>
      </w:docPartPr>
      <w:docPartBody>
        <w:p w:rsidR="005D618A" w:rsidRDefault="00F215E8" w:rsidP="00F215E8">
          <w:pPr>
            <w:pStyle w:val="91C636F8A060498686706ED190A6240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CB1067A48146608D7C34B3AEC6E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E03BA-7C68-4FA3-BE48-21A724B1D73D}"/>
      </w:docPartPr>
      <w:docPartBody>
        <w:p w:rsidR="005D618A" w:rsidRDefault="00F215E8" w:rsidP="00F215E8">
          <w:pPr>
            <w:pStyle w:val="8ECB1067A48146608D7C34B3AEC6E31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1DB54E630F74269BB7BBA28BF523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57427-1F79-4FB1-A797-F9DAAA664914}"/>
      </w:docPartPr>
      <w:docPartBody>
        <w:p w:rsidR="005D618A" w:rsidRDefault="00F215E8" w:rsidP="00F215E8">
          <w:pPr>
            <w:pStyle w:val="A1DB54E630F74269BB7BBA28BF5232C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3802E303A004EF982032D5CAC48D9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3A295-92D9-41C6-AA72-F11E7D30C4D0}"/>
      </w:docPartPr>
      <w:docPartBody>
        <w:p w:rsidR="005D618A" w:rsidRDefault="00F215E8" w:rsidP="00F215E8">
          <w:pPr>
            <w:pStyle w:val="83802E303A004EF982032D5CAC48D9A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EF7BCB6BCE49D7B9B96AA92F930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0E350D-C2B8-4C60-90AB-940D15A30EDE}"/>
      </w:docPartPr>
      <w:docPartBody>
        <w:p w:rsidR="005D618A" w:rsidRDefault="00F215E8" w:rsidP="00F215E8">
          <w:pPr>
            <w:pStyle w:val="1AEF7BCB6BCE49D7B9B96AA92F93082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83D32E90414DDDA97447896A37C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512FA-361E-48AB-BDA7-68D1B8338E5D}"/>
      </w:docPartPr>
      <w:docPartBody>
        <w:p w:rsidR="005D618A" w:rsidRDefault="00F215E8" w:rsidP="00F215E8">
          <w:pPr>
            <w:pStyle w:val="0A83D32E90414DDDA97447896A37CCBD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522A948AD442D68D367F7BD4BAF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F7C3B-D6E3-47E7-8587-C87565C26FAA}"/>
      </w:docPartPr>
      <w:docPartBody>
        <w:p w:rsidR="005D618A" w:rsidRDefault="00F215E8" w:rsidP="00F215E8">
          <w:pPr>
            <w:pStyle w:val="7D522A948AD442D68D367F7BD4BAF442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3D776D365647BF97B0DBC9BB531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6B714-DA84-4D2C-ACD7-640CB51F2339}"/>
      </w:docPartPr>
      <w:docPartBody>
        <w:p w:rsidR="005D618A" w:rsidRDefault="00F215E8" w:rsidP="00F215E8">
          <w:pPr>
            <w:pStyle w:val="743D776D365647BF97B0DBC9BB5311B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21505D377444739C452843B07C9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0C439-60C4-4340-82D9-7705966A20B3}"/>
      </w:docPartPr>
      <w:docPartBody>
        <w:p w:rsidR="005D618A" w:rsidRDefault="00F215E8" w:rsidP="00F215E8">
          <w:pPr>
            <w:pStyle w:val="CD21505D377444739C452843B07C92AF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1E64D2B0BD433C9599074F96548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94146-1136-41DF-957E-766F432978F4}"/>
      </w:docPartPr>
      <w:docPartBody>
        <w:p w:rsidR="00B21549" w:rsidRDefault="004F45A9" w:rsidP="004F45A9">
          <w:pPr>
            <w:pStyle w:val="281E64D2B0BD433C9599074F96548F3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EC5693FA1FA44D4B7F1833B3D39C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E38B1-DC3D-42C6-900A-38353E44850F}"/>
      </w:docPartPr>
      <w:docPartBody>
        <w:p w:rsidR="00B21549" w:rsidRDefault="004F45A9" w:rsidP="004F45A9">
          <w:pPr>
            <w:pStyle w:val="FEC5693FA1FA44D4B7F1833B3D39CC6F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E97396120940D6AB042090096F0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B66B7-AB86-4624-937F-7D1D9B142669}"/>
      </w:docPartPr>
      <w:docPartBody>
        <w:p w:rsidR="00B21549" w:rsidRDefault="004F45A9" w:rsidP="004F45A9">
          <w:pPr>
            <w:pStyle w:val="40E97396120940D6AB042090096F087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FA7AC3E73A40109AC1EB3C612C3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71C41-3C45-4473-9941-884B13504720}"/>
      </w:docPartPr>
      <w:docPartBody>
        <w:p w:rsidR="00B21549" w:rsidRDefault="004F45A9" w:rsidP="004F45A9">
          <w:pPr>
            <w:pStyle w:val="56FA7AC3E73A40109AC1EB3C612C3CD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F89AEC6E1E496BA20F2EE2F0462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9D2E2-6806-4501-B7C4-D3275AB34280}"/>
      </w:docPartPr>
      <w:docPartBody>
        <w:p w:rsidR="00824A93" w:rsidRDefault="008F722A" w:rsidP="008F722A">
          <w:pPr>
            <w:pStyle w:val="32F89AEC6E1E496BA20F2EE2F0462D99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7CBB01AC8344A7B043ACED05846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985B8-71E4-4E12-BA9F-413C474D28DE}"/>
      </w:docPartPr>
      <w:docPartBody>
        <w:p w:rsidR="00824A93" w:rsidRDefault="008F722A" w:rsidP="008F722A">
          <w:pPr>
            <w:pStyle w:val="337CBB01AC8344A7B043ACED0584646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CFBEBB46C324D2FA0AF4DDE7744D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A1836-6D22-4B37-B30A-32BBAED77412}"/>
      </w:docPartPr>
      <w:docPartBody>
        <w:p w:rsidR="00824A93" w:rsidRDefault="008F722A" w:rsidP="008F722A">
          <w:pPr>
            <w:pStyle w:val="8CFBEBB46C324D2FA0AF4DDE7744D72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686E122FB247CF862546D2ED78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9C43A-1757-494D-A11F-5324B97C4FC2}"/>
      </w:docPartPr>
      <w:docPartBody>
        <w:p w:rsidR="00824A93" w:rsidRDefault="008F722A" w:rsidP="008F722A">
          <w:pPr>
            <w:pStyle w:val="EC686E122FB247CF862546D2ED78D4F3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A359A"/>
    <w:rsid w:val="004F45A9"/>
    <w:rsid w:val="005330B4"/>
    <w:rsid w:val="00555171"/>
    <w:rsid w:val="005D618A"/>
    <w:rsid w:val="00650269"/>
    <w:rsid w:val="0065674A"/>
    <w:rsid w:val="006F2D49"/>
    <w:rsid w:val="00755389"/>
    <w:rsid w:val="00824A93"/>
    <w:rsid w:val="008F722A"/>
    <w:rsid w:val="00993445"/>
    <w:rsid w:val="009E52DF"/>
    <w:rsid w:val="00B21549"/>
    <w:rsid w:val="00BC5A58"/>
    <w:rsid w:val="00C161E5"/>
    <w:rsid w:val="00CB2667"/>
    <w:rsid w:val="00F215E8"/>
    <w:rsid w:val="00F3204B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722A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4CA34291175F4C70AD54AB2916D6E485">
    <w:name w:val="4CA34291175F4C70AD54AB2916D6E485"/>
    <w:rsid w:val="00F215E8"/>
    <w:pPr>
      <w:spacing w:after="160" w:line="259" w:lineRule="auto"/>
    </w:pPr>
  </w:style>
  <w:style w:type="paragraph" w:customStyle="1" w:styleId="2B91BDE36603417393E8D8C39D46F1F5">
    <w:name w:val="2B91BDE36603417393E8D8C39D46F1F5"/>
    <w:rsid w:val="00F215E8"/>
    <w:pPr>
      <w:spacing w:after="160" w:line="259" w:lineRule="auto"/>
    </w:pPr>
  </w:style>
  <w:style w:type="paragraph" w:customStyle="1" w:styleId="B63CA5D359AE46B0A12A37FF4BBA2E8C">
    <w:name w:val="B63CA5D359AE46B0A12A37FF4BBA2E8C"/>
    <w:rsid w:val="00F215E8"/>
    <w:pPr>
      <w:spacing w:after="160" w:line="259" w:lineRule="auto"/>
    </w:pPr>
  </w:style>
  <w:style w:type="paragraph" w:customStyle="1" w:styleId="F7E298C38E1940509868BA627A45B105">
    <w:name w:val="F7E298C38E1940509868BA627A45B105"/>
    <w:rsid w:val="00F215E8"/>
    <w:pPr>
      <w:spacing w:after="160" w:line="259" w:lineRule="auto"/>
    </w:pPr>
  </w:style>
  <w:style w:type="paragraph" w:customStyle="1" w:styleId="120E0FAED1B246619678D683FC234370">
    <w:name w:val="120E0FAED1B246619678D683FC234370"/>
    <w:rsid w:val="00F215E8"/>
    <w:pPr>
      <w:spacing w:after="160" w:line="259" w:lineRule="auto"/>
    </w:pPr>
  </w:style>
  <w:style w:type="paragraph" w:customStyle="1" w:styleId="33BE7A58835441EBA7557F6144BCCF4B">
    <w:name w:val="33BE7A58835441EBA7557F6144BCCF4B"/>
    <w:rsid w:val="00F215E8"/>
    <w:pPr>
      <w:spacing w:after="160" w:line="259" w:lineRule="auto"/>
    </w:pPr>
  </w:style>
  <w:style w:type="paragraph" w:customStyle="1" w:styleId="91C636F8A060498686706ED190A6240E">
    <w:name w:val="91C636F8A060498686706ED190A6240E"/>
    <w:rsid w:val="00F215E8"/>
    <w:pPr>
      <w:spacing w:after="160" w:line="259" w:lineRule="auto"/>
    </w:pPr>
  </w:style>
  <w:style w:type="paragraph" w:customStyle="1" w:styleId="8ECB1067A48146608D7C34B3AEC6E315">
    <w:name w:val="8ECB1067A48146608D7C34B3AEC6E315"/>
    <w:rsid w:val="00F215E8"/>
    <w:pPr>
      <w:spacing w:after="160" w:line="259" w:lineRule="auto"/>
    </w:pPr>
  </w:style>
  <w:style w:type="paragraph" w:customStyle="1" w:styleId="A1DB54E630F74269BB7BBA28BF5232C7">
    <w:name w:val="A1DB54E630F74269BB7BBA28BF5232C7"/>
    <w:rsid w:val="00F215E8"/>
    <w:pPr>
      <w:spacing w:after="160" w:line="259" w:lineRule="auto"/>
    </w:pPr>
  </w:style>
  <w:style w:type="paragraph" w:customStyle="1" w:styleId="83802E303A004EF982032D5CAC48D9AE">
    <w:name w:val="83802E303A004EF982032D5CAC48D9AE"/>
    <w:rsid w:val="00F215E8"/>
    <w:pPr>
      <w:spacing w:after="160" w:line="259" w:lineRule="auto"/>
    </w:pPr>
  </w:style>
  <w:style w:type="paragraph" w:customStyle="1" w:styleId="1AEF7BCB6BCE49D7B9B96AA92F93082E">
    <w:name w:val="1AEF7BCB6BCE49D7B9B96AA92F93082E"/>
    <w:rsid w:val="00F215E8"/>
    <w:pPr>
      <w:spacing w:after="160" w:line="259" w:lineRule="auto"/>
    </w:pPr>
  </w:style>
  <w:style w:type="paragraph" w:customStyle="1" w:styleId="0A83D32E90414DDDA97447896A37CCBD">
    <w:name w:val="0A83D32E90414DDDA97447896A37CCBD"/>
    <w:rsid w:val="00F215E8"/>
    <w:pPr>
      <w:spacing w:after="160" w:line="259" w:lineRule="auto"/>
    </w:pPr>
  </w:style>
  <w:style w:type="paragraph" w:customStyle="1" w:styleId="7D522A948AD442D68D367F7BD4BAF442">
    <w:name w:val="7D522A948AD442D68D367F7BD4BAF442"/>
    <w:rsid w:val="00F215E8"/>
    <w:pPr>
      <w:spacing w:after="160" w:line="259" w:lineRule="auto"/>
    </w:pPr>
  </w:style>
  <w:style w:type="paragraph" w:customStyle="1" w:styleId="743D776D365647BF97B0DBC9BB5311BA">
    <w:name w:val="743D776D365647BF97B0DBC9BB5311BA"/>
    <w:rsid w:val="00F215E8"/>
    <w:pPr>
      <w:spacing w:after="160" w:line="259" w:lineRule="auto"/>
    </w:pPr>
  </w:style>
  <w:style w:type="paragraph" w:customStyle="1" w:styleId="CD21505D377444739C452843B07C92AF">
    <w:name w:val="CD21505D377444739C452843B07C92AF"/>
    <w:rsid w:val="00F215E8"/>
    <w:pPr>
      <w:spacing w:after="160" w:line="259" w:lineRule="auto"/>
    </w:pPr>
  </w:style>
  <w:style w:type="paragraph" w:customStyle="1" w:styleId="C0A64D71D9F241F2A791E8675225EA59">
    <w:name w:val="C0A64D71D9F241F2A791E8675225EA59"/>
    <w:rsid w:val="00F215E8"/>
    <w:pPr>
      <w:spacing w:after="160" w:line="259" w:lineRule="auto"/>
    </w:pPr>
  </w:style>
  <w:style w:type="paragraph" w:customStyle="1" w:styleId="B9D7227490E44BACAD2631446F5C0BD1">
    <w:name w:val="B9D7227490E44BACAD2631446F5C0BD1"/>
    <w:rsid w:val="00F215E8"/>
    <w:pPr>
      <w:spacing w:after="160" w:line="259" w:lineRule="auto"/>
    </w:pPr>
  </w:style>
  <w:style w:type="paragraph" w:customStyle="1" w:styleId="3DA771A91D524B6E985739AFE58D1A28">
    <w:name w:val="3DA771A91D524B6E985739AFE58D1A28"/>
    <w:rsid w:val="00F215E8"/>
    <w:pPr>
      <w:spacing w:after="160" w:line="259" w:lineRule="auto"/>
    </w:pPr>
  </w:style>
  <w:style w:type="paragraph" w:customStyle="1" w:styleId="D3D6295FA77146278CE188DE7AC339C8">
    <w:name w:val="D3D6295FA77146278CE188DE7AC339C8"/>
    <w:rsid w:val="00F215E8"/>
    <w:pPr>
      <w:spacing w:after="160" w:line="259" w:lineRule="auto"/>
    </w:pPr>
  </w:style>
  <w:style w:type="paragraph" w:customStyle="1" w:styleId="2631109B4FC54040B04F73BC22BE84BC">
    <w:name w:val="2631109B4FC54040B04F73BC22BE84BC"/>
    <w:rsid w:val="00F215E8"/>
    <w:pPr>
      <w:spacing w:after="160" w:line="259" w:lineRule="auto"/>
    </w:pPr>
  </w:style>
  <w:style w:type="paragraph" w:customStyle="1" w:styleId="240D22D843E24AE1A8A3DE15BE9DC345">
    <w:name w:val="240D22D843E24AE1A8A3DE15BE9DC345"/>
    <w:rsid w:val="00F215E8"/>
    <w:pPr>
      <w:spacing w:after="160" w:line="259" w:lineRule="auto"/>
    </w:pPr>
  </w:style>
  <w:style w:type="paragraph" w:customStyle="1" w:styleId="281E64D2B0BD433C9599074F96548F35">
    <w:name w:val="281E64D2B0BD433C9599074F96548F35"/>
    <w:rsid w:val="004F45A9"/>
    <w:pPr>
      <w:spacing w:after="160" w:line="259" w:lineRule="auto"/>
    </w:pPr>
  </w:style>
  <w:style w:type="paragraph" w:customStyle="1" w:styleId="FEC5693FA1FA44D4B7F1833B3D39CC6F">
    <w:name w:val="FEC5693FA1FA44D4B7F1833B3D39CC6F"/>
    <w:rsid w:val="004F45A9"/>
    <w:pPr>
      <w:spacing w:after="160" w:line="259" w:lineRule="auto"/>
    </w:pPr>
  </w:style>
  <w:style w:type="paragraph" w:customStyle="1" w:styleId="40E97396120940D6AB042090096F0875">
    <w:name w:val="40E97396120940D6AB042090096F0875"/>
    <w:rsid w:val="004F45A9"/>
    <w:pPr>
      <w:spacing w:after="160" w:line="259" w:lineRule="auto"/>
    </w:pPr>
  </w:style>
  <w:style w:type="paragraph" w:customStyle="1" w:styleId="D9E7FE12731F4201A98ACACDEB0589FB">
    <w:name w:val="D9E7FE12731F4201A98ACACDEB0589FB"/>
    <w:rsid w:val="004F45A9"/>
    <w:pPr>
      <w:spacing w:after="160" w:line="259" w:lineRule="auto"/>
    </w:pPr>
  </w:style>
  <w:style w:type="paragraph" w:customStyle="1" w:styleId="56FA7AC3E73A40109AC1EB3C612C3CDC">
    <w:name w:val="56FA7AC3E73A40109AC1EB3C612C3CDC"/>
    <w:rsid w:val="004F45A9"/>
    <w:pPr>
      <w:spacing w:after="160" w:line="259" w:lineRule="auto"/>
    </w:pPr>
  </w:style>
  <w:style w:type="paragraph" w:customStyle="1" w:styleId="C78B6E3F041F44B19CE06D78B4675616">
    <w:name w:val="C78B6E3F041F44B19CE06D78B4675616"/>
    <w:rsid w:val="004F45A9"/>
    <w:pPr>
      <w:spacing w:after="160" w:line="259" w:lineRule="auto"/>
    </w:pPr>
  </w:style>
  <w:style w:type="paragraph" w:customStyle="1" w:styleId="32F89AEC6E1E496BA20F2EE2F0462D99">
    <w:name w:val="32F89AEC6E1E496BA20F2EE2F0462D99"/>
    <w:rsid w:val="008F722A"/>
    <w:pPr>
      <w:spacing w:after="160" w:line="259" w:lineRule="auto"/>
    </w:pPr>
  </w:style>
  <w:style w:type="paragraph" w:customStyle="1" w:styleId="337CBB01AC8344A7B043ACED0584646C">
    <w:name w:val="337CBB01AC8344A7B043ACED0584646C"/>
    <w:rsid w:val="008F722A"/>
    <w:pPr>
      <w:spacing w:after="160" w:line="259" w:lineRule="auto"/>
    </w:pPr>
  </w:style>
  <w:style w:type="paragraph" w:customStyle="1" w:styleId="8CFBEBB46C324D2FA0AF4DDE7744D725">
    <w:name w:val="8CFBEBB46C324D2FA0AF4DDE7744D725"/>
    <w:rsid w:val="008F722A"/>
    <w:pPr>
      <w:spacing w:after="160" w:line="259" w:lineRule="auto"/>
    </w:pPr>
  </w:style>
  <w:style w:type="paragraph" w:customStyle="1" w:styleId="EC686E122FB247CF862546D2ED78D4F3">
    <w:name w:val="EC686E122FB247CF862546D2ED78D4F3"/>
    <w:rsid w:val="008F72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29B-0586-4ACD-94B1-7F24BF3E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8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Camilla Eriksson</cp:lastModifiedBy>
  <cp:revision>8</cp:revision>
  <cp:lastPrinted>2020-05-20T13:35:00Z</cp:lastPrinted>
  <dcterms:created xsi:type="dcterms:W3CDTF">2022-11-17T13:58:00Z</dcterms:created>
  <dcterms:modified xsi:type="dcterms:W3CDTF">2023-08-28T10:47:00Z</dcterms:modified>
</cp:coreProperties>
</file>